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EE" w:rsidRDefault="00CE6B46" w:rsidP="00CE6B46">
      <w:pPr>
        <w:spacing w:after="0"/>
      </w:pPr>
      <w:r w:rsidRPr="00B53D40">
        <w:rPr>
          <w:b/>
          <w:sz w:val="28"/>
          <w:szCs w:val="28"/>
        </w:rPr>
        <w:t>In-Class Writing #5</w:t>
      </w:r>
      <w:r w:rsidR="00B53D40">
        <w:tab/>
      </w:r>
      <w:r w:rsidR="00B53D40">
        <w:tab/>
      </w:r>
      <w:r w:rsidR="00B53D40">
        <w:tab/>
      </w:r>
      <w:r w:rsidR="003E0B98">
        <w:t>Circle</w:t>
      </w:r>
      <w:r w:rsidR="00B53D40">
        <w:t>/</w:t>
      </w:r>
      <w:r w:rsidR="00B53D40" w:rsidRPr="00B53D40">
        <w:rPr>
          <w:highlight w:val="yellow"/>
        </w:rPr>
        <w:t>highlight</w:t>
      </w:r>
      <w:r w:rsidR="00B53D40">
        <w:t xml:space="preserve">  class time    8:00   </w:t>
      </w:r>
      <w:r w:rsidR="003E0B98">
        <w:t>9:10</w:t>
      </w:r>
      <w:r w:rsidR="003E0B98">
        <w:tab/>
        <w:t>10:20</w:t>
      </w:r>
      <w:r w:rsidR="003E0B98">
        <w:tab/>
        <w:t>11:30</w:t>
      </w:r>
    </w:p>
    <w:p w:rsidR="00CE6B46" w:rsidRDefault="00CE6B46" w:rsidP="00CE6B46">
      <w:pPr>
        <w:spacing w:after="0"/>
      </w:pPr>
      <w:r>
        <w:t>Claim &amp; Adjustment Letters</w:t>
      </w:r>
    </w:p>
    <w:p w:rsidR="00CE6B46" w:rsidRDefault="00CE6B46" w:rsidP="00CE6B46">
      <w:pPr>
        <w:spacing w:after="0"/>
      </w:pPr>
    </w:p>
    <w:p w:rsidR="00CE6B46" w:rsidRDefault="00CE6B46" w:rsidP="0000541D">
      <w:r>
        <w:t xml:space="preserve">Name of Reviewer </w:t>
      </w:r>
      <w:r w:rsidR="0000541D">
        <w:t xml:space="preserve">  Brian Cullinan </w:t>
      </w:r>
      <w:r w:rsidR="0000541D">
        <w:tab/>
      </w:r>
      <w:r w:rsidR="0000541D">
        <w:tab/>
      </w:r>
      <w:r w:rsidR="003E0B98">
        <w:t>Name of Author</w:t>
      </w:r>
      <w:r w:rsidR="0000541D">
        <w:t xml:space="preserve">  </w:t>
      </w:r>
      <w:r w:rsidR="0000541D">
        <w:tab/>
        <w:t>Shiqi Wang</w:t>
      </w:r>
    </w:p>
    <w:p w:rsidR="00CE6B46" w:rsidRPr="001A1333" w:rsidRDefault="00CE6B46" w:rsidP="00CE6B46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1A1333">
        <w:rPr>
          <w:b/>
        </w:rPr>
        <w:t xml:space="preserve">Claim letter </w:t>
      </w:r>
      <w:r w:rsidR="001A1333">
        <w:rPr>
          <w:b/>
        </w:rPr>
        <w:tab/>
      </w:r>
    </w:p>
    <w:p w:rsidR="00CE6B46" w:rsidRDefault="00CE6B46" w:rsidP="001A1333">
      <w:pPr>
        <w:pStyle w:val="ListParagraph"/>
        <w:numPr>
          <w:ilvl w:val="1"/>
          <w:numId w:val="1"/>
        </w:numPr>
      </w:pPr>
      <w:r>
        <w:t>Proper letter format</w:t>
      </w:r>
      <w:r w:rsidR="00A22B0C">
        <w:t>/grammar/spelling/punctuation (1 pt</w:t>
      </w:r>
      <w:r w:rsidR="00B53D40">
        <w:t>)</w:t>
      </w:r>
      <w:r w:rsidR="003A15BD">
        <w:tab/>
      </w:r>
      <w:r w:rsidR="003A15BD">
        <w:tab/>
      </w:r>
      <w:r>
        <w:t xml:space="preserve"> </w:t>
      </w:r>
      <w:r w:rsidR="00A22B0C">
        <w:tab/>
      </w:r>
      <w:r>
        <w:t>____</w:t>
      </w:r>
      <w:r w:rsidR="0000541D">
        <w:t>1</w:t>
      </w:r>
      <w:r>
        <w:t>_</w:t>
      </w:r>
    </w:p>
    <w:p w:rsidR="00CE6B46" w:rsidRDefault="00CE6B46" w:rsidP="001A1333">
      <w:pPr>
        <w:pStyle w:val="ListParagraph"/>
        <w:numPr>
          <w:ilvl w:val="1"/>
          <w:numId w:val="1"/>
        </w:numPr>
      </w:pPr>
      <w:r>
        <w:t>Identifies/Explains the problem clearly</w:t>
      </w:r>
      <w:r w:rsidR="00B53D40">
        <w:t xml:space="preserve"> (1 pt)</w:t>
      </w:r>
      <w:r>
        <w:tab/>
      </w:r>
      <w:r>
        <w:tab/>
      </w:r>
      <w:r w:rsidR="003A15BD">
        <w:tab/>
      </w:r>
      <w:r w:rsidR="003A15BD">
        <w:tab/>
      </w:r>
      <w:r w:rsidR="00A22B0C">
        <w:tab/>
      </w:r>
      <w:r>
        <w:t>____</w:t>
      </w:r>
      <w:r w:rsidR="0000541D">
        <w:t>1</w:t>
      </w:r>
      <w:r>
        <w:t>_</w:t>
      </w:r>
    </w:p>
    <w:p w:rsidR="0000541D" w:rsidRDefault="00CE6B46" w:rsidP="003E0B98">
      <w:pPr>
        <w:ind w:left="1080"/>
      </w:pPr>
      <w:r>
        <w:t xml:space="preserve">Example </w:t>
      </w:r>
    </w:p>
    <w:p w:rsidR="00CE6B46" w:rsidRDefault="0000541D" w:rsidP="003E0B98">
      <w:pPr>
        <w:ind w:left="1080"/>
      </w:pPr>
      <w:r>
        <w:t>“Table cloth was ruined by the fluid”</w:t>
      </w:r>
    </w:p>
    <w:p w:rsidR="00CE6B46" w:rsidRDefault="00CE6B46" w:rsidP="00CE6B46">
      <w:pPr>
        <w:pStyle w:val="ListParagraph"/>
        <w:numPr>
          <w:ilvl w:val="1"/>
          <w:numId w:val="1"/>
        </w:numPr>
      </w:pPr>
      <w:r>
        <w:t>Proposes adjustment</w:t>
      </w:r>
      <w:r>
        <w:tab/>
      </w:r>
      <w:r w:rsidR="00B53D40">
        <w:t>(1 pt)</w:t>
      </w:r>
      <w:r>
        <w:tab/>
      </w:r>
      <w:r>
        <w:tab/>
      </w:r>
      <w:r>
        <w:tab/>
      </w:r>
      <w:r w:rsidR="00B53D40">
        <w:tab/>
      </w:r>
      <w:r w:rsidR="003A15BD">
        <w:tab/>
      </w:r>
      <w:r w:rsidR="003A15BD">
        <w:tab/>
      </w:r>
      <w:r w:rsidR="001A1333">
        <w:tab/>
      </w:r>
      <w:r>
        <w:t>____</w:t>
      </w:r>
      <w:r w:rsidR="0000541D">
        <w:t>1</w:t>
      </w:r>
      <w:r>
        <w:t>_</w:t>
      </w:r>
    </w:p>
    <w:p w:rsidR="0000541D" w:rsidRDefault="00CE6B46" w:rsidP="0000541D">
      <w:pPr>
        <w:ind w:left="1080"/>
      </w:pPr>
      <w:r>
        <w:t xml:space="preserve">Example </w:t>
      </w:r>
    </w:p>
    <w:p w:rsidR="0000541D" w:rsidRDefault="0000541D" w:rsidP="0000541D">
      <w:pPr>
        <w:ind w:left="1080"/>
      </w:pPr>
      <w:r>
        <w:t>“I hope that you can provide me with a solution”</w:t>
      </w:r>
    </w:p>
    <w:p w:rsidR="00CE6B46" w:rsidRDefault="00CE6B46" w:rsidP="00CE6B46">
      <w:pPr>
        <w:pStyle w:val="ListParagraph"/>
        <w:numPr>
          <w:ilvl w:val="1"/>
          <w:numId w:val="1"/>
        </w:numPr>
      </w:pPr>
      <w:r>
        <w:t>Concludes courteously</w:t>
      </w:r>
      <w:r>
        <w:tab/>
      </w:r>
      <w:r w:rsidR="00B53D40">
        <w:t>(1 pt)</w:t>
      </w:r>
      <w:r>
        <w:tab/>
      </w:r>
      <w:r>
        <w:tab/>
      </w:r>
      <w:r>
        <w:tab/>
      </w:r>
      <w:r w:rsidR="00B53D40">
        <w:tab/>
      </w:r>
      <w:r w:rsidR="003A15BD">
        <w:tab/>
      </w:r>
      <w:r w:rsidR="003A15BD">
        <w:tab/>
      </w:r>
      <w:r w:rsidR="001A1333">
        <w:tab/>
      </w:r>
      <w:r>
        <w:t>____</w:t>
      </w:r>
      <w:r w:rsidR="0000541D">
        <w:t>1</w:t>
      </w:r>
      <w:r>
        <w:t>_</w:t>
      </w:r>
    </w:p>
    <w:p w:rsidR="00CE6B46" w:rsidRDefault="00747E3F" w:rsidP="003E0B98">
      <w:pPr>
        <w:ind w:left="1080"/>
      </w:pPr>
      <w:r>
        <w:t xml:space="preserve">Example </w:t>
      </w:r>
    </w:p>
    <w:p w:rsidR="0000541D" w:rsidRDefault="0000541D" w:rsidP="003E0B98">
      <w:pPr>
        <w:ind w:left="1080"/>
      </w:pPr>
      <w:r>
        <w:t>“Sincerely yours”</w:t>
      </w:r>
    </w:p>
    <w:p w:rsidR="00CE6B46" w:rsidRDefault="00CE6B46" w:rsidP="00CE6B46">
      <w:pPr>
        <w:pStyle w:val="ListParagraph"/>
        <w:numPr>
          <w:ilvl w:val="0"/>
          <w:numId w:val="1"/>
        </w:numPr>
      </w:pPr>
      <w:r>
        <w:t xml:space="preserve"> </w:t>
      </w:r>
      <w:r w:rsidR="00747E3F">
        <w:t>“Good news” a</w:t>
      </w:r>
      <w:r>
        <w:t>djustment letter</w:t>
      </w:r>
    </w:p>
    <w:p w:rsidR="00B53D40" w:rsidRDefault="00B53D40" w:rsidP="00B53D40">
      <w:pPr>
        <w:pStyle w:val="ListParagraph"/>
        <w:numPr>
          <w:ilvl w:val="1"/>
          <w:numId w:val="1"/>
        </w:numPr>
      </w:pPr>
      <w:r>
        <w:t>Letter format</w:t>
      </w:r>
      <w:r w:rsidR="00A22B0C">
        <w:t>/spelling/punctuation/grammar (1 pt</w:t>
      </w:r>
      <w:r>
        <w:t>)</w:t>
      </w:r>
      <w:r>
        <w:tab/>
      </w:r>
      <w:r w:rsidR="001A1333">
        <w:tab/>
      </w:r>
      <w:r w:rsidR="001A1333">
        <w:tab/>
      </w:r>
      <w:r w:rsidR="001A1333">
        <w:tab/>
      </w:r>
      <w:r>
        <w:t>______</w:t>
      </w:r>
    </w:p>
    <w:p w:rsidR="00747E3F" w:rsidRDefault="00747E3F" w:rsidP="00B53D40">
      <w:pPr>
        <w:pStyle w:val="ListParagraph"/>
        <w:numPr>
          <w:ilvl w:val="1"/>
          <w:numId w:val="1"/>
        </w:numPr>
      </w:pPr>
      <w:r>
        <w:t>Expresses regret</w:t>
      </w:r>
      <w:r w:rsidR="00B53D40">
        <w:t xml:space="preserve">  (1 pt)</w:t>
      </w:r>
      <w:r w:rsidR="00B53D40">
        <w:tab/>
      </w:r>
      <w:r w:rsidR="00B53D40">
        <w:tab/>
      </w:r>
      <w:r w:rsidR="00B53D40">
        <w:tab/>
      </w:r>
      <w:r w:rsidR="00B53D40">
        <w:tab/>
      </w:r>
      <w:r w:rsidR="00B53D40">
        <w:tab/>
      </w:r>
      <w:r w:rsidR="001A1333">
        <w:tab/>
      </w:r>
      <w:r w:rsidR="001A1333">
        <w:tab/>
      </w:r>
      <w:r w:rsidR="001A1333">
        <w:tab/>
      </w:r>
      <w:r w:rsidR="00B53D40">
        <w:t>______</w:t>
      </w:r>
    </w:p>
    <w:p w:rsidR="003E0B98" w:rsidRDefault="003E0B98" w:rsidP="003E0B98">
      <w:pPr>
        <w:ind w:left="1080"/>
      </w:pPr>
      <w:r>
        <w:t>Example ________________________________________________________________________________________________________________________________________________</w:t>
      </w:r>
    </w:p>
    <w:p w:rsidR="00747E3F" w:rsidRDefault="00747E3F" w:rsidP="00747E3F">
      <w:pPr>
        <w:pStyle w:val="ListParagraph"/>
        <w:numPr>
          <w:ilvl w:val="1"/>
          <w:numId w:val="1"/>
        </w:numPr>
      </w:pPr>
      <w:r>
        <w:t>Explains the adjustment you will make</w:t>
      </w:r>
      <w:r w:rsidR="00B53D40">
        <w:t xml:space="preserve"> (1 pt)</w:t>
      </w:r>
      <w:r w:rsidR="00B53D40">
        <w:tab/>
      </w:r>
      <w:r w:rsidR="00B53D40">
        <w:tab/>
      </w:r>
      <w:r w:rsidR="001A1333">
        <w:tab/>
      </w:r>
      <w:r w:rsidR="001A1333">
        <w:tab/>
      </w:r>
      <w:r w:rsidR="001A1333">
        <w:tab/>
      </w:r>
      <w:r w:rsidR="00B53D40">
        <w:t>______</w:t>
      </w:r>
    </w:p>
    <w:p w:rsidR="003E0B98" w:rsidRDefault="003E0B98" w:rsidP="003E0B98">
      <w:pPr>
        <w:ind w:left="1080"/>
      </w:pPr>
      <w:r>
        <w:t>Example ________________________________________________________________________________________________________________________________________________</w:t>
      </w:r>
    </w:p>
    <w:p w:rsidR="00747E3F" w:rsidRDefault="00747E3F" w:rsidP="00747E3F">
      <w:pPr>
        <w:pStyle w:val="ListParagraph"/>
        <w:numPr>
          <w:ilvl w:val="1"/>
          <w:numId w:val="1"/>
        </w:numPr>
      </w:pPr>
      <w:r>
        <w:t>Concludes on a positive note</w:t>
      </w:r>
      <w:r w:rsidR="00B53D40">
        <w:t xml:space="preserve"> (1 pt)</w:t>
      </w:r>
      <w:r w:rsidR="00B53D40">
        <w:tab/>
      </w:r>
      <w:r w:rsidR="00B53D40">
        <w:tab/>
      </w:r>
      <w:r w:rsidR="00B53D40">
        <w:tab/>
      </w:r>
      <w:r w:rsidR="001A1333">
        <w:tab/>
      </w:r>
      <w:r w:rsidR="001A1333">
        <w:tab/>
      </w:r>
      <w:r w:rsidR="001A1333">
        <w:tab/>
      </w:r>
      <w:r w:rsidR="00B53D40">
        <w:t>______</w:t>
      </w:r>
    </w:p>
    <w:p w:rsidR="003E0B98" w:rsidRDefault="003E0B98" w:rsidP="003E0B98">
      <w:pPr>
        <w:ind w:left="1080"/>
      </w:pPr>
      <w:r>
        <w:t>Example ________________________________________________________________________________________________________________________________________________</w:t>
      </w:r>
    </w:p>
    <w:p w:rsidR="003E0B98" w:rsidRDefault="003E0B98" w:rsidP="003E0B98">
      <w:pPr>
        <w:ind w:left="1080"/>
      </w:pPr>
    </w:p>
    <w:p w:rsidR="00CE6B46" w:rsidRDefault="003E0B98" w:rsidP="00CE6B46">
      <w:pPr>
        <w:pStyle w:val="ListParagraph"/>
        <w:numPr>
          <w:ilvl w:val="0"/>
          <w:numId w:val="1"/>
        </w:numPr>
      </w:pPr>
      <w:r>
        <w:lastRenderedPageBreak/>
        <w:t>“Bad news” adjustment letter</w:t>
      </w:r>
    </w:p>
    <w:p w:rsidR="00A944A8" w:rsidRDefault="00A944A8" w:rsidP="00A944A8">
      <w:pPr>
        <w:pStyle w:val="ListParagraph"/>
        <w:numPr>
          <w:ilvl w:val="1"/>
          <w:numId w:val="1"/>
        </w:numPr>
      </w:pPr>
      <w:r>
        <w:t>Letter format/spelling/punctuation/grammar (1 pt)</w:t>
      </w:r>
      <w:r>
        <w:tab/>
      </w:r>
      <w:r>
        <w:tab/>
      </w:r>
      <w:r>
        <w:tab/>
      </w:r>
      <w:r>
        <w:tab/>
        <w:t>____</w:t>
      </w:r>
      <w:r w:rsidR="0000541D">
        <w:t>1</w:t>
      </w:r>
      <w:r>
        <w:t>_</w:t>
      </w:r>
    </w:p>
    <w:p w:rsidR="003E0B98" w:rsidRDefault="003E0B98" w:rsidP="003E0B98">
      <w:pPr>
        <w:pStyle w:val="ListParagraph"/>
        <w:numPr>
          <w:ilvl w:val="1"/>
          <w:numId w:val="1"/>
        </w:numPr>
      </w:pPr>
      <w:r>
        <w:t>Meets the reader on neutral ground, expressing regret but not apologizing</w:t>
      </w:r>
      <w:r w:rsidR="00A944A8">
        <w:t xml:space="preserve"> (1 pt) ____</w:t>
      </w:r>
      <w:r w:rsidR="0000541D">
        <w:t>1</w:t>
      </w:r>
      <w:r w:rsidR="00A944A8">
        <w:t>_</w:t>
      </w:r>
    </w:p>
    <w:p w:rsidR="003E0B98" w:rsidRDefault="003E0B98" w:rsidP="00B53D40">
      <w:pPr>
        <w:ind w:left="1440"/>
      </w:pPr>
      <w:r>
        <w:t xml:space="preserve">Example </w:t>
      </w:r>
    </w:p>
    <w:p w:rsidR="0000541D" w:rsidRDefault="0000541D" w:rsidP="00B53D40">
      <w:pPr>
        <w:ind w:left="1440"/>
      </w:pPr>
      <w:r>
        <w:t>“We appreciate your choice of support and trust”</w:t>
      </w:r>
    </w:p>
    <w:p w:rsidR="003E0B98" w:rsidRDefault="003E0B98" w:rsidP="003E0B98">
      <w:pPr>
        <w:pStyle w:val="ListParagraph"/>
        <w:numPr>
          <w:ilvl w:val="1"/>
          <w:numId w:val="1"/>
        </w:numPr>
      </w:pPr>
      <w:r>
        <w:t>Explains why the company is not at fault</w:t>
      </w:r>
      <w:r w:rsidR="00A22B0C">
        <w:t xml:space="preserve"> (.5</w:t>
      </w:r>
      <w:r w:rsidR="0000541D">
        <w:t xml:space="preserve"> pt)</w:t>
      </w:r>
      <w:r w:rsidR="0000541D">
        <w:tab/>
      </w:r>
      <w:r w:rsidR="0000541D">
        <w:tab/>
      </w:r>
      <w:r w:rsidR="0000541D">
        <w:tab/>
      </w:r>
      <w:r w:rsidR="0000541D">
        <w:tab/>
      </w:r>
      <w:r w:rsidR="0000541D">
        <w:tab/>
        <w:t>____1</w:t>
      </w:r>
      <w:r w:rsidR="00A944A8">
        <w:t>_</w:t>
      </w:r>
    </w:p>
    <w:p w:rsidR="003E0B98" w:rsidRDefault="003E0B98" w:rsidP="00B53D40">
      <w:pPr>
        <w:ind w:left="1440"/>
      </w:pPr>
      <w:r>
        <w:t xml:space="preserve">Example </w:t>
      </w:r>
    </w:p>
    <w:p w:rsidR="0000541D" w:rsidRDefault="0000541D" w:rsidP="00B53D40">
      <w:pPr>
        <w:ind w:left="1440"/>
      </w:pPr>
      <w:r>
        <w:t>“We do not take responsibilities for problems caused by other reasons”</w:t>
      </w:r>
    </w:p>
    <w:p w:rsidR="003E0B98" w:rsidRDefault="003E0B98" w:rsidP="003E0B98">
      <w:pPr>
        <w:pStyle w:val="ListParagraph"/>
        <w:numPr>
          <w:ilvl w:val="1"/>
          <w:numId w:val="1"/>
        </w:numPr>
      </w:pPr>
      <w:r>
        <w:t>Clearly denies the reader’s request</w:t>
      </w:r>
      <w:r w:rsidR="00A944A8">
        <w:t xml:space="preserve"> (</w:t>
      </w:r>
      <w:r w:rsidR="00A22B0C">
        <w:t>.5</w:t>
      </w:r>
      <w:r w:rsidR="00A944A8">
        <w:t xml:space="preserve"> pt)</w:t>
      </w:r>
      <w:r w:rsidR="00A944A8">
        <w:tab/>
      </w:r>
      <w:r w:rsidR="00A944A8">
        <w:tab/>
      </w:r>
      <w:r w:rsidR="00A944A8">
        <w:tab/>
      </w:r>
      <w:r w:rsidR="00A944A8">
        <w:tab/>
      </w:r>
      <w:r w:rsidR="00A944A8">
        <w:tab/>
        <w:t>___</w:t>
      </w:r>
      <w:r w:rsidR="0000541D">
        <w:t>_1</w:t>
      </w:r>
      <w:r w:rsidR="00A944A8">
        <w:t>_</w:t>
      </w:r>
    </w:p>
    <w:p w:rsidR="003E0B98" w:rsidRDefault="003E0B98" w:rsidP="00B53D40">
      <w:pPr>
        <w:ind w:left="1440"/>
      </w:pPr>
      <w:r>
        <w:t xml:space="preserve">Example </w:t>
      </w:r>
    </w:p>
    <w:p w:rsidR="0000541D" w:rsidRDefault="0000541D" w:rsidP="00B53D40">
      <w:pPr>
        <w:ind w:left="1440"/>
      </w:pPr>
      <w:r>
        <w:t>“We suggest that we send a technician to check the problem”</w:t>
      </w:r>
    </w:p>
    <w:p w:rsidR="003E0B98" w:rsidRDefault="003E0B98" w:rsidP="003E0B98">
      <w:pPr>
        <w:pStyle w:val="ListParagraph"/>
        <w:ind w:left="1440"/>
      </w:pPr>
    </w:p>
    <w:p w:rsidR="003E0B98" w:rsidRDefault="003E0B98" w:rsidP="003E0B98">
      <w:pPr>
        <w:pStyle w:val="ListParagraph"/>
        <w:numPr>
          <w:ilvl w:val="1"/>
          <w:numId w:val="1"/>
        </w:numPr>
      </w:pPr>
      <w:r>
        <w:t>Attempts to create goodwill.</w:t>
      </w:r>
      <w:r w:rsidR="00A944A8">
        <w:t xml:space="preserve"> (1 pt)</w:t>
      </w:r>
      <w:r w:rsidR="00A944A8">
        <w:tab/>
      </w:r>
      <w:r w:rsidR="00A944A8">
        <w:tab/>
      </w:r>
      <w:r w:rsidR="00A944A8">
        <w:tab/>
      </w:r>
      <w:r w:rsidR="00A944A8">
        <w:tab/>
      </w:r>
      <w:r w:rsidR="00A944A8">
        <w:tab/>
      </w:r>
      <w:r w:rsidR="00A944A8">
        <w:tab/>
        <w:t>____</w:t>
      </w:r>
      <w:r w:rsidR="0000541D">
        <w:t>1</w:t>
      </w:r>
      <w:r w:rsidR="00A944A8">
        <w:t>_</w:t>
      </w:r>
    </w:p>
    <w:p w:rsidR="003E0B98" w:rsidRDefault="003E0B98" w:rsidP="00B53D40">
      <w:pPr>
        <w:ind w:left="1440"/>
      </w:pPr>
      <w:r>
        <w:t xml:space="preserve">Example </w:t>
      </w:r>
    </w:p>
    <w:p w:rsidR="0000541D" w:rsidRDefault="0000541D" w:rsidP="00B53D40">
      <w:pPr>
        <w:ind w:left="1440"/>
      </w:pPr>
      <w:r>
        <w:t>“We hope that you will understand”</w:t>
      </w:r>
    </w:p>
    <w:sectPr w:rsidR="0000541D" w:rsidSect="00B93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AA1"/>
    <w:multiLevelType w:val="hybridMultilevel"/>
    <w:tmpl w:val="7720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E6B46"/>
    <w:rsid w:val="0000063F"/>
    <w:rsid w:val="0000541D"/>
    <w:rsid w:val="000203D3"/>
    <w:rsid w:val="00037401"/>
    <w:rsid w:val="00045144"/>
    <w:rsid w:val="000629FB"/>
    <w:rsid w:val="000677C8"/>
    <w:rsid w:val="000867BA"/>
    <w:rsid w:val="000A06C7"/>
    <w:rsid w:val="000B1226"/>
    <w:rsid w:val="000B4839"/>
    <w:rsid w:val="000C419C"/>
    <w:rsid w:val="000E66B3"/>
    <w:rsid w:val="000E7DCC"/>
    <w:rsid w:val="00105665"/>
    <w:rsid w:val="0011464C"/>
    <w:rsid w:val="00115F69"/>
    <w:rsid w:val="001566EC"/>
    <w:rsid w:val="0016634E"/>
    <w:rsid w:val="00166B4E"/>
    <w:rsid w:val="00173A67"/>
    <w:rsid w:val="001767D7"/>
    <w:rsid w:val="00197122"/>
    <w:rsid w:val="001A1333"/>
    <w:rsid w:val="001A25D7"/>
    <w:rsid w:val="001A273F"/>
    <w:rsid w:val="001A301A"/>
    <w:rsid w:val="001D5D92"/>
    <w:rsid w:val="001F1AC2"/>
    <w:rsid w:val="00232971"/>
    <w:rsid w:val="002434D3"/>
    <w:rsid w:val="00245538"/>
    <w:rsid w:val="00260869"/>
    <w:rsid w:val="00260FC1"/>
    <w:rsid w:val="002753A0"/>
    <w:rsid w:val="00284174"/>
    <w:rsid w:val="00287C3E"/>
    <w:rsid w:val="002957C8"/>
    <w:rsid w:val="002959B0"/>
    <w:rsid w:val="002A0602"/>
    <w:rsid w:val="002B1594"/>
    <w:rsid w:val="002B45E2"/>
    <w:rsid w:val="002D181D"/>
    <w:rsid w:val="002D4DC6"/>
    <w:rsid w:val="002E36E5"/>
    <w:rsid w:val="002E580D"/>
    <w:rsid w:val="003027E6"/>
    <w:rsid w:val="0030482B"/>
    <w:rsid w:val="0030792A"/>
    <w:rsid w:val="0033005A"/>
    <w:rsid w:val="003326F5"/>
    <w:rsid w:val="00355514"/>
    <w:rsid w:val="0038571E"/>
    <w:rsid w:val="003908BB"/>
    <w:rsid w:val="00396351"/>
    <w:rsid w:val="003A15BD"/>
    <w:rsid w:val="003C176D"/>
    <w:rsid w:val="003C1B57"/>
    <w:rsid w:val="003C3B76"/>
    <w:rsid w:val="003E0B98"/>
    <w:rsid w:val="003E74AB"/>
    <w:rsid w:val="00400EFE"/>
    <w:rsid w:val="004118CE"/>
    <w:rsid w:val="00414A23"/>
    <w:rsid w:val="00425394"/>
    <w:rsid w:val="00433D63"/>
    <w:rsid w:val="0043522B"/>
    <w:rsid w:val="00447127"/>
    <w:rsid w:val="004740DC"/>
    <w:rsid w:val="00480FA3"/>
    <w:rsid w:val="00482AFC"/>
    <w:rsid w:val="00491309"/>
    <w:rsid w:val="00492CCC"/>
    <w:rsid w:val="004A1A07"/>
    <w:rsid w:val="004A3E76"/>
    <w:rsid w:val="004B0D0A"/>
    <w:rsid w:val="004B5AC3"/>
    <w:rsid w:val="004C5C35"/>
    <w:rsid w:val="004D32B5"/>
    <w:rsid w:val="004E3E17"/>
    <w:rsid w:val="004E4B25"/>
    <w:rsid w:val="004F1C84"/>
    <w:rsid w:val="00500C96"/>
    <w:rsid w:val="00503D44"/>
    <w:rsid w:val="00515C28"/>
    <w:rsid w:val="00521DDC"/>
    <w:rsid w:val="00523BFF"/>
    <w:rsid w:val="005261B6"/>
    <w:rsid w:val="00533C7D"/>
    <w:rsid w:val="00543ADB"/>
    <w:rsid w:val="00561DA2"/>
    <w:rsid w:val="005640DA"/>
    <w:rsid w:val="00567B9C"/>
    <w:rsid w:val="005825A1"/>
    <w:rsid w:val="0058423A"/>
    <w:rsid w:val="005918F6"/>
    <w:rsid w:val="005A13FF"/>
    <w:rsid w:val="005A4DE0"/>
    <w:rsid w:val="005D2AF7"/>
    <w:rsid w:val="005E3B5C"/>
    <w:rsid w:val="005E6957"/>
    <w:rsid w:val="00602C4A"/>
    <w:rsid w:val="00604560"/>
    <w:rsid w:val="00615B3A"/>
    <w:rsid w:val="00642A58"/>
    <w:rsid w:val="0064651D"/>
    <w:rsid w:val="006555C6"/>
    <w:rsid w:val="0067614A"/>
    <w:rsid w:val="00695EDB"/>
    <w:rsid w:val="006B5CBB"/>
    <w:rsid w:val="006D101E"/>
    <w:rsid w:val="00703385"/>
    <w:rsid w:val="00705DDB"/>
    <w:rsid w:val="007107E5"/>
    <w:rsid w:val="00711EB9"/>
    <w:rsid w:val="00747E3F"/>
    <w:rsid w:val="007717A7"/>
    <w:rsid w:val="00783435"/>
    <w:rsid w:val="00785BF3"/>
    <w:rsid w:val="00792651"/>
    <w:rsid w:val="007966A7"/>
    <w:rsid w:val="007A03F0"/>
    <w:rsid w:val="007A0796"/>
    <w:rsid w:val="007B39C7"/>
    <w:rsid w:val="007D6BAB"/>
    <w:rsid w:val="007D7172"/>
    <w:rsid w:val="007E47E2"/>
    <w:rsid w:val="00820CD3"/>
    <w:rsid w:val="008237B5"/>
    <w:rsid w:val="0083779D"/>
    <w:rsid w:val="008505BC"/>
    <w:rsid w:val="00863AB3"/>
    <w:rsid w:val="00872367"/>
    <w:rsid w:val="00896A50"/>
    <w:rsid w:val="008D2E43"/>
    <w:rsid w:val="008D7661"/>
    <w:rsid w:val="008F0F2D"/>
    <w:rsid w:val="009205F3"/>
    <w:rsid w:val="009317E5"/>
    <w:rsid w:val="00956835"/>
    <w:rsid w:val="00960B1D"/>
    <w:rsid w:val="00967128"/>
    <w:rsid w:val="009741D3"/>
    <w:rsid w:val="00985527"/>
    <w:rsid w:val="009862CE"/>
    <w:rsid w:val="009A20BA"/>
    <w:rsid w:val="009A6787"/>
    <w:rsid w:val="009A6D2A"/>
    <w:rsid w:val="009B078E"/>
    <w:rsid w:val="009C56BF"/>
    <w:rsid w:val="00A01B4C"/>
    <w:rsid w:val="00A0679D"/>
    <w:rsid w:val="00A15B8B"/>
    <w:rsid w:val="00A22B0C"/>
    <w:rsid w:val="00A356CD"/>
    <w:rsid w:val="00A43D8C"/>
    <w:rsid w:val="00A56C0F"/>
    <w:rsid w:val="00A812A2"/>
    <w:rsid w:val="00A84517"/>
    <w:rsid w:val="00A944A8"/>
    <w:rsid w:val="00AA1CE6"/>
    <w:rsid w:val="00AA1DDF"/>
    <w:rsid w:val="00AA21E1"/>
    <w:rsid w:val="00AD45BA"/>
    <w:rsid w:val="00AD618C"/>
    <w:rsid w:val="00AF476C"/>
    <w:rsid w:val="00B06AF4"/>
    <w:rsid w:val="00B077E1"/>
    <w:rsid w:val="00B30678"/>
    <w:rsid w:val="00B50333"/>
    <w:rsid w:val="00B526DC"/>
    <w:rsid w:val="00B53D40"/>
    <w:rsid w:val="00B643F9"/>
    <w:rsid w:val="00B66DF8"/>
    <w:rsid w:val="00B70021"/>
    <w:rsid w:val="00B76112"/>
    <w:rsid w:val="00B7788A"/>
    <w:rsid w:val="00B86B1F"/>
    <w:rsid w:val="00B91941"/>
    <w:rsid w:val="00B930EE"/>
    <w:rsid w:val="00BB2E27"/>
    <w:rsid w:val="00BD10B9"/>
    <w:rsid w:val="00BD5DA4"/>
    <w:rsid w:val="00BD6496"/>
    <w:rsid w:val="00BF3ADF"/>
    <w:rsid w:val="00C0009E"/>
    <w:rsid w:val="00C07DD1"/>
    <w:rsid w:val="00C20DC8"/>
    <w:rsid w:val="00C2440C"/>
    <w:rsid w:val="00C40802"/>
    <w:rsid w:val="00C53A52"/>
    <w:rsid w:val="00C75F7A"/>
    <w:rsid w:val="00C775B4"/>
    <w:rsid w:val="00C92936"/>
    <w:rsid w:val="00CC2AC5"/>
    <w:rsid w:val="00CC6306"/>
    <w:rsid w:val="00CD47F6"/>
    <w:rsid w:val="00CE6B46"/>
    <w:rsid w:val="00CF00D1"/>
    <w:rsid w:val="00CF7346"/>
    <w:rsid w:val="00D02846"/>
    <w:rsid w:val="00D16407"/>
    <w:rsid w:val="00D17B62"/>
    <w:rsid w:val="00D2660B"/>
    <w:rsid w:val="00D26F42"/>
    <w:rsid w:val="00D459D0"/>
    <w:rsid w:val="00D5018A"/>
    <w:rsid w:val="00D55973"/>
    <w:rsid w:val="00D60073"/>
    <w:rsid w:val="00DA14EA"/>
    <w:rsid w:val="00DA4E3B"/>
    <w:rsid w:val="00DB3ADA"/>
    <w:rsid w:val="00DD4AE6"/>
    <w:rsid w:val="00DE49D3"/>
    <w:rsid w:val="00DE54D7"/>
    <w:rsid w:val="00DE6616"/>
    <w:rsid w:val="00E26835"/>
    <w:rsid w:val="00E272CF"/>
    <w:rsid w:val="00E343A2"/>
    <w:rsid w:val="00E360CD"/>
    <w:rsid w:val="00E55D15"/>
    <w:rsid w:val="00E6450D"/>
    <w:rsid w:val="00E71FDA"/>
    <w:rsid w:val="00E722C2"/>
    <w:rsid w:val="00E82EEF"/>
    <w:rsid w:val="00E85DDC"/>
    <w:rsid w:val="00EA3BD8"/>
    <w:rsid w:val="00EA6090"/>
    <w:rsid w:val="00EB7BA3"/>
    <w:rsid w:val="00EF2A0F"/>
    <w:rsid w:val="00EF339F"/>
    <w:rsid w:val="00F10D11"/>
    <w:rsid w:val="00F171E4"/>
    <w:rsid w:val="00F23FA5"/>
    <w:rsid w:val="00F36051"/>
    <w:rsid w:val="00F67BF1"/>
    <w:rsid w:val="00F7394C"/>
    <w:rsid w:val="00F755CB"/>
    <w:rsid w:val="00F75E6E"/>
    <w:rsid w:val="00F82CBB"/>
    <w:rsid w:val="00FA2D64"/>
    <w:rsid w:val="00FA6D49"/>
    <w:rsid w:val="00FE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7A23-FCB9-44EB-BB94-3F43085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</dc:creator>
  <cp:keywords/>
  <dc:description/>
  <cp:lastModifiedBy>NAU</cp:lastModifiedBy>
  <cp:revision>2</cp:revision>
  <dcterms:created xsi:type="dcterms:W3CDTF">2009-10-09T16:43:00Z</dcterms:created>
  <dcterms:modified xsi:type="dcterms:W3CDTF">2009-10-09T16:43:00Z</dcterms:modified>
</cp:coreProperties>
</file>